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 xml:space="preserve">а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јавну</w:t>
      </w:r>
      <w:proofErr w:type="spellEnd"/>
      <w:r w:rsidRPr="00FC381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набавку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Pr="00D93B23">
        <w:rPr>
          <w:rFonts w:ascii="Arial" w:hAnsi="Arial" w:cs="Arial"/>
          <w:sz w:val="22"/>
          <w:szCs w:val="22"/>
          <w:lang w:val="sr-Cyrl-CS"/>
        </w:rPr>
        <w:t>Канцеларијски материјал обликован у две партије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r w:rsidR="005B7E5B">
        <w:rPr>
          <w:rFonts w:ascii="Arial" w:hAnsi="Arial" w:cs="Arial"/>
          <w:bCs/>
          <w:sz w:val="22"/>
          <w:szCs w:val="22"/>
        </w:rPr>
        <w:t>први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</w:t>
      </w:r>
      <w:r w:rsidR="000D4C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0</w:t>
      </w:r>
      <w:r w:rsidR="000D4C1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sr-Cyrl-CS"/>
        </w:rPr>
        <w:t>.201</w:t>
      </w:r>
      <w:r w:rsidR="000D4C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Cyrl-CS"/>
        </w:rPr>
        <w:t>.године</w:t>
      </w:r>
    </w:p>
    <w:p w:rsidR="00823247" w:rsidRPr="00D93B23" w:rsidRDefault="00823247" w:rsidP="008659C5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1:</w:t>
      </w:r>
      <w:r w:rsidRPr="00D93B23">
        <w:rPr>
          <w:rFonts w:ascii="Arial" w:hAnsi="Arial" w:cs="Arial"/>
          <w:sz w:val="22"/>
          <w:szCs w:val="22"/>
          <w:lang w:val="ru-RU"/>
        </w:rPr>
        <w:t xml:space="preserve"> Папир и 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разни канцеларијски материјал </w:t>
      </w:r>
      <w:r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Х-20-1</w:t>
      </w:r>
      <w:r w:rsidR="000D4C19">
        <w:rPr>
          <w:rFonts w:ascii="Arial" w:hAnsi="Arial" w:cs="Arial"/>
          <w:bCs/>
          <w:sz w:val="22"/>
          <w:szCs w:val="22"/>
        </w:rPr>
        <w:t xml:space="preserve">35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0D4C19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  <w:lang w:val="sr-Cyrl-CS"/>
        </w:rPr>
        <w:t>.0</w:t>
      </w:r>
      <w:r w:rsidR="000D4C19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823247" w:rsidRPr="00D93B23" w:rsidRDefault="00823247" w:rsidP="008659C5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 Рибони, кертриџи, тонери и боје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на основу Оквирног споразума </w:t>
      </w:r>
      <w:proofErr w:type="gramStart"/>
      <w:r>
        <w:rPr>
          <w:rFonts w:ascii="Arial" w:hAnsi="Arial" w:cs="Arial"/>
          <w:bCs/>
          <w:sz w:val="22"/>
          <w:szCs w:val="22"/>
          <w:lang w:val="sr-Cyrl-CS"/>
        </w:rPr>
        <w:t>број  Х</w:t>
      </w:r>
      <w:proofErr w:type="gramEnd"/>
      <w:r>
        <w:rPr>
          <w:rFonts w:ascii="Arial" w:hAnsi="Arial" w:cs="Arial"/>
          <w:bCs/>
          <w:sz w:val="22"/>
          <w:szCs w:val="22"/>
          <w:lang w:val="sr-Cyrl-CS"/>
        </w:rPr>
        <w:t>-020-144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од 1</w:t>
      </w:r>
      <w:r w:rsidR="008659C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  <w:lang w:val="sr-Cyrl-CS"/>
        </w:rPr>
        <w:t>.04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>
        <w:rPr>
          <w:rFonts w:ascii="Arial" w:hAnsi="Arial" w:cs="Arial"/>
          <w:bCs/>
          <w:sz w:val="22"/>
          <w:szCs w:val="22"/>
          <w:lang w:val="sr-Cyrl-CS"/>
        </w:rPr>
        <w:t>. године,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454699" w:rsidRPr="00197E32" w:rsidRDefault="00823247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54699"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="00454699"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творени поступак/Оквирни споразум</w:t>
      </w:r>
    </w:p>
    <w:p w:rsidR="00197E32" w:rsidRPr="009A1891" w:rsidRDefault="00454699" w:rsidP="00D53A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Предмет јавне набавке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</w:p>
    <w:p w:rsidR="007117B1" w:rsidRDefault="00454699" w:rsidP="007117B1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ru-RU"/>
        </w:rPr>
        <w:t>301900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>Разна канцеларијска опрема и потрепштине</w:t>
      </w:r>
      <w:r w:rsidR="007117B1"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Default="00A57A73" w:rsidP="00D53A15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54699" w:rsidRDefault="00F91298" w:rsidP="00D53A15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1:</w:t>
      </w:r>
      <w:r w:rsidR="00A57A73" w:rsidRPr="00A57A7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A57A73">
        <w:rPr>
          <w:rFonts w:ascii="Arial" w:hAnsi="Arial" w:cs="Arial"/>
          <w:bCs/>
          <w:sz w:val="22"/>
          <w:szCs w:val="22"/>
          <w:lang w:val="ru-RU"/>
        </w:rPr>
        <w:t>2.</w:t>
      </w:r>
      <w:r w:rsidR="000D4C19">
        <w:rPr>
          <w:rFonts w:ascii="Arial" w:hAnsi="Arial" w:cs="Arial"/>
          <w:bCs/>
          <w:sz w:val="22"/>
          <w:szCs w:val="22"/>
        </w:rPr>
        <w:t>00</w:t>
      </w:r>
      <w:r w:rsidR="00A57A73">
        <w:rPr>
          <w:rFonts w:ascii="Arial" w:hAnsi="Arial" w:cs="Arial"/>
          <w:bCs/>
          <w:sz w:val="22"/>
          <w:szCs w:val="22"/>
          <w:lang w:val="ru-RU"/>
        </w:rPr>
        <w:t>0.000</w:t>
      </w:r>
      <w:proofErr w:type="gramStart"/>
      <w:r w:rsidR="00A57A73">
        <w:rPr>
          <w:rFonts w:ascii="Arial" w:hAnsi="Arial" w:cs="Arial"/>
          <w:bCs/>
          <w:sz w:val="22"/>
          <w:szCs w:val="22"/>
          <w:lang w:val="ru-RU"/>
        </w:rPr>
        <w:t>,00</w:t>
      </w:r>
      <w:proofErr w:type="gramEnd"/>
    </w:p>
    <w:p w:rsidR="00F91298" w:rsidRPr="00FD2CA2" w:rsidRDefault="00F91298" w:rsidP="00D53A15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A57A73">
        <w:rPr>
          <w:rFonts w:ascii="Arial" w:hAnsi="Arial" w:cs="Arial"/>
          <w:sz w:val="22"/>
          <w:szCs w:val="22"/>
        </w:rPr>
        <w:t xml:space="preserve"> </w:t>
      </w:r>
      <w:r w:rsidR="000D4C19">
        <w:rPr>
          <w:rFonts w:ascii="Arial" w:hAnsi="Arial" w:cs="Arial"/>
          <w:sz w:val="22"/>
          <w:szCs w:val="22"/>
        </w:rPr>
        <w:t>3</w:t>
      </w:r>
      <w:r w:rsidR="00A57A73">
        <w:rPr>
          <w:rFonts w:ascii="Arial" w:hAnsi="Arial" w:cs="Arial"/>
          <w:sz w:val="22"/>
          <w:szCs w:val="22"/>
        </w:rPr>
        <w:t>.000.000</w:t>
      </w:r>
      <w:proofErr w:type="gramStart"/>
      <w:r w:rsidR="00A57A73">
        <w:rPr>
          <w:rFonts w:ascii="Arial" w:hAnsi="Arial" w:cs="Arial"/>
          <w:sz w:val="22"/>
          <w:szCs w:val="22"/>
        </w:rPr>
        <w:t>,00</w:t>
      </w:r>
      <w:proofErr w:type="gramEnd"/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</w:p>
    <w:p w:rsidR="00F91298" w:rsidRDefault="00F91298" w:rsidP="00F91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1:</w:t>
      </w:r>
      <w:r w:rsidR="00A57A73">
        <w:rPr>
          <w:rFonts w:ascii="Arial" w:hAnsi="Arial" w:cs="Arial"/>
          <w:sz w:val="22"/>
          <w:szCs w:val="22"/>
        </w:rPr>
        <w:t xml:space="preserve"> </w:t>
      </w:r>
      <w:r w:rsidR="008659C5">
        <w:rPr>
          <w:rFonts w:ascii="Arial" w:hAnsi="Arial" w:cs="Arial"/>
          <w:sz w:val="22"/>
          <w:szCs w:val="22"/>
        </w:rPr>
        <w:t>2</w:t>
      </w:r>
    </w:p>
    <w:p w:rsidR="00F91298" w:rsidRPr="00FD2CA2" w:rsidRDefault="00F91298" w:rsidP="00F91298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0D4C19">
        <w:rPr>
          <w:rFonts w:ascii="Arial" w:hAnsi="Arial" w:cs="Arial"/>
          <w:sz w:val="22"/>
          <w:szCs w:val="22"/>
        </w:rPr>
        <w:t>1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F35447" w:rsidRPr="000D4C19" w:rsidRDefault="00F35447" w:rsidP="00F354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1: </w:t>
      </w:r>
      <w:r w:rsidR="000D4C19" w:rsidRPr="000D4C19">
        <w:rPr>
          <w:rFonts w:ascii="Arial" w:hAnsi="Arial" w:cs="Arial"/>
          <w:b/>
          <w:lang w:val="sr-Cyrl-CS"/>
        </w:rPr>
        <w:t>46.675,40</w:t>
      </w:r>
      <w:r w:rsidR="000D4C19">
        <w:rPr>
          <w:rFonts w:ascii="Arial" w:hAnsi="Arial" w:cs="Arial"/>
          <w:b/>
        </w:rPr>
        <w:t xml:space="preserve"> </w:t>
      </w:r>
      <w:r w:rsidRPr="000D4C19">
        <w:rPr>
          <w:rFonts w:ascii="Arial" w:hAnsi="Arial" w:cs="Arial"/>
          <w:b/>
          <w:sz w:val="22"/>
          <w:szCs w:val="22"/>
          <w:lang w:val="ru-RU"/>
        </w:rPr>
        <w:t>динара</w:t>
      </w:r>
      <w:r>
        <w:rPr>
          <w:rFonts w:ascii="Arial" w:hAnsi="Arial" w:cs="Arial"/>
          <w:b/>
          <w:sz w:val="22"/>
          <w:szCs w:val="22"/>
          <w:lang w:val="ru-RU"/>
        </w:rPr>
        <w:t xml:space="preserve"> без </w:t>
      </w:r>
      <w:r w:rsidRPr="00FD2CA2">
        <w:rPr>
          <w:rFonts w:ascii="Arial" w:hAnsi="Arial" w:cs="Arial"/>
          <w:b/>
          <w:sz w:val="22"/>
          <w:szCs w:val="22"/>
          <w:lang w:val="ru-RU"/>
        </w:rPr>
        <w:t>ПДВ</w:t>
      </w:r>
    </w:p>
    <w:p w:rsidR="00F35447" w:rsidRPr="00FD2CA2" w:rsidRDefault="00F35447" w:rsidP="00F35447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0D4C19" w:rsidRPr="000D4C19">
        <w:rPr>
          <w:rFonts w:ascii="Arial" w:hAnsi="Arial" w:cs="Arial"/>
          <w:b/>
          <w:sz w:val="22"/>
          <w:szCs w:val="22"/>
          <w:lang w:val="sr-Cyrl-CS"/>
        </w:rPr>
        <w:t>264.993,00</w:t>
      </w:r>
      <w:r w:rsidR="000D4C19">
        <w:rPr>
          <w:rFonts w:ascii="Arial" w:hAnsi="Arial" w:cs="Arial"/>
          <w:sz w:val="22"/>
          <w:szCs w:val="22"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F35447" w:rsidRPr="000D4C19" w:rsidRDefault="00F35447" w:rsidP="00F354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1:</w:t>
      </w:r>
      <w:r w:rsidR="000D4C19" w:rsidRPr="000D4C19">
        <w:rPr>
          <w:rFonts w:ascii="Arial" w:hAnsi="Arial" w:cs="Arial"/>
          <w:lang w:val="sr-Cyrl-CS"/>
        </w:rPr>
        <w:t xml:space="preserve"> </w:t>
      </w:r>
      <w:r w:rsidR="000D4C19" w:rsidRPr="000D4C19">
        <w:rPr>
          <w:rFonts w:ascii="Arial" w:hAnsi="Arial" w:cs="Arial"/>
          <w:b/>
          <w:sz w:val="22"/>
          <w:szCs w:val="22"/>
          <w:lang w:val="sr-Cyrl-CS"/>
        </w:rPr>
        <w:t>19.207,15</w:t>
      </w:r>
      <w:r w:rsidRPr="000D4C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D4C19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0D4C19">
        <w:rPr>
          <w:rFonts w:ascii="Arial" w:hAnsi="Arial" w:cs="Arial"/>
          <w:b/>
          <w:bCs/>
          <w:sz w:val="22"/>
          <w:szCs w:val="22"/>
          <w:lang w:val="ru-RU"/>
        </w:rPr>
        <w:t xml:space="preserve"> без ПДВ</w:t>
      </w:r>
    </w:p>
    <w:p w:rsidR="00F35447" w:rsidRPr="000D4C19" w:rsidRDefault="00F35447" w:rsidP="00F3544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0D4C19" w:rsidRPr="000D4C19">
        <w:rPr>
          <w:rFonts w:ascii="Arial" w:hAnsi="Arial" w:cs="Arial"/>
          <w:b/>
          <w:sz w:val="22"/>
          <w:szCs w:val="22"/>
          <w:lang w:val="sr-Cyrl-CS"/>
        </w:rPr>
        <w:t>264.993,00</w:t>
      </w:r>
      <w:r w:rsidR="000D4C19">
        <w:rPr>
          <w:rFonts w:ascii="Arial" w:hAnsi="Arial" w:cs="Arial"/>
          <w:sz w:val="22"/>
          <w:szCs w:val="22"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0D4C19">
        <w:rPr>
          <w:rFonts w:ascii="Arial" w:hAnsi="Arial" w:cs="Arial"/>
          <w:bCs/>
          <w:sz w:val="22"/>
          <w:szCs w:val="22"/>
        </w:rPr>
        <w:t>10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4D45D3" w:rsidRPr="00F35447">
        <w:rPr>
          <w:rFonts w:ascii="Arial" w:hAnsi="Arial" w:cs="Arial"/>
          <w:bCs/>
          <w:sz w:val="22"/>
          <w:szCs w:val="22"/>
          <w:lang w:val="sr-Cyrl-CS"/>
        </w:rPr>
        <w:t>0</w:t>
      </w:r>
      <w:r w:rsidR="000D4C19">
        <w:rPr>
          <w:rFonts w:ascii="Arial" w:hAnsi="Arial" w:cs="Arial"/>
          <w:bCs/>
          <w:sz w:val="22"/>
          <w:szCs w:val="22"/>
        </w:rPr>
        <w:t>3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0D4C19">
        <w:rPr>
          <w:rFonts w:ascii="Arial" w:hAnsi="Arial" w:cs="Arial"/>
          <w:sz w:val="22"/>
          <w:szCs w:val="22"/>
        </w:rPr>
        <w:t>2016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</w:p>
    <w:p w:rsidR="00F35447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ртија 1: 1 </w:t>
      </w:r>
      <w:r w:rsidR="004F4C21">
        <w:rPr>
          <w:rFonts w:ascii="Arial" w:hAnsi="Arial" w:cs="Arial"/>
          <w:sz w:val="22"/>
          <w:szCs w:val="22"/>
        </w:rPr>
        <w:t>– „BIGZ OFFICE GROUP“, Београд, Булевар  Војводе Мишића 17</w:t>
      </w:r>
    </w:p>
    <w:p w:rsidR="007117B1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Pr="00D561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4F4C21">
        <w:rPr>
          <w:rFonts w:ascii="Arial" w:hAnsi="Arial" w:cs="Arial"/>
          <w:sz w:val="22"/>
          <w:szCs w:val="22"/>
        </w:rPr>
        <w:t>–</w:t>
      </w:r>
      <w:r w:rsidR="00202A83">
        <w:rPr>
          <w:rFonts w:ascii="Arial" w:hAnsi="Arial" w:cs="Arial"/>
          <w:sz w:val="22"/>
          <w:szCs w:val="22"/>
        </w:rPr>
        <w:t xml:space="preserve"> </w:t>
      </w:r>
      <w:r w:rsidR="004F4C21">
        <w:rPr>
          <w:rFonts w:ascii="Arial" w:hAnsi="Arial" w:cs="Arial"/>
          <w:sz w:val="22"/>
          <w:szCs w:val="22"/>
        </w:rPr>
        <w:t xml:space="preserve">AIGO BS, </w:t>
      </w:r>
      <w:proofErr w:type="spellStart"/>
      <w:r w:rsidR="004F4C21">
        <w:rPr>
          <w:rFonts w:ascii="Arial" w:hAnsi="Arial" w:cs="Arial"/>
          <w:sz w:val="22"/>
          <w:szCs w:val="22"/>
        </w:rPr>
        <w:t>Београд</w:t>
      </w:r>
      <w:proofErr w:type="spellEnd"/>
      <w:r w:rsidR="004F4C2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4C21">
        <w:rPr>
          <w:rFonts w:ascii="Arial" w:hAnsi="Arial" w:cs="Arial"/>
          <w:sz w:val="22"/>
          <w:szCs w:val="22"/>
        </w:rPr>
        <w:t>Синђелићева</w:t>
      </w:r>
      <w:proofErr w:type="spellEnd"/>
      <w:r w:rsidR="004F4C21">
        <w:rPr>
          <w:rFonts w:ascii="Arial" w:hAnsi="Arial" w:cs="Arial"/>
          <w:sz w:val="22"/>
          <w:szCs w:val="22"/>
        </w:rPr>
        <w:t xml:space="preserve"> 9</w:t>
      </w:r>
    </w:p>
    <w:p w:rsidR="00F001C0" w:rsidRDefault="00454699" w:rsidP="00454699">
      <w:pPr>
        <w:jc w:val="both"/>
        <w:rPr>
          <w:rFonts w:ascii="Arial" w:hAnsi="Arial" w:cs="Arial"/>
          <w:bCs/>
          <w:sz w:val="22"/>
          <w:szCs w:val="22"/>
        </w:rPr>
      </w:pPr>
      <w:r w:rsidRPr="00B25B7D">
        <w:rPr>
          <w:rFonts w:ascii="Arial" w:hAnsi="Arial" w:cs="Arial"/>
          <w:b/>
          <w:bCs/>
          <w:sz w:val="22"/>
          <w:szCs w:val="22"/>
          <w:lang w:val="ru-RU"/>
        </w:rPr>
        <w:t xml:space="preserve">Период важења </w:t>
      </w:r>
      <w:r w:rsidR="005E4AEC">
        <w:rPr>
          <w:rFonts w:ascii="Arial" w:hAnsi="Arial" w:cs="Arial"/>
          <w:b/>
          <w:bCs/>
          <w:sz w:val="22"/>
          <w:szCs w:val="22"/>
          <w:lang w:val="ru-RU"/>
        </w:rPr>
        <w:t>оквирног споразума</w:t>
      </w:r>
      <w:r w:rsidRPr="00B25B7D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B25B7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0D4C19">
        <w:rPr>
          <w:rFonts w:ascii="Arial" w:hAnsi="Arial" w:cs="Arial"/>
          <w:bCs/>
          <w:sz w:val="22"/>
          <w:szCs w:val="22"/>
        </w:rPr>
        <w:t>21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0</w:t>
      </w:r>
      <w:r w:rsidR="000D4C19">
        <w:rPr>
          <w:rFonts w:ascii="Arial" w:hAnsi="Arial" w:cs="Arial"/>
          <w:bCs/>
          <w:sz w:val="22"/>
          <w:szCs w:val="22"/>
        </w:rPr>
        <w:t>3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 године до 31.12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године</w:t>
      </w:r>
      <w:r w:rsidR="00F745FE">
        <w:rPr>
          <w:rFonts w:ascii="Arial" w:hAnsi="Arial" w:cs="Arial"/>
          <w:bCs/>
          <w:sz w:val="22"/>
          <w:szCs w:val="22"/>
        </w:rPr>
        <w:t>.</w:t>
      </w:r>
    </w:p>
    <w:p w:rsidR="00F745FE" w:rsidRPr="00F745FE" w:rsidRDefault="00F745FE" w:rsidP="0045469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729"/>
        <w:gridCol w:w="2971"/>
        <w:gridCol w:w="3374"/>
      </w:tblGrid>
      <w:tr w:rsidR="005E4AEC" w:rsidRPr="00760B9E" w:rsidTr="004F4C21">
        <w:tc>
          <w:tcPr>
            <w:tcW w:w="4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E4AEC" w:rsidRPr="00E05089" w:rsidRDefault="00F745FE" w:rsidP="00F745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руџбениц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</w:t>
            </w:r>
            <w:r w:rsidR="005E4AEC" w:rsidRP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ро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4AEC" w:rsidRPr="00E05089" w:rsidRDefault="005E4AEC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AEC" w:rsidRPr="00E05089" w:rsidRDefault="00E05089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5E4AEC"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ос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ез ПДВа</w:t>
            </w:r>
          </w:p>
        </w:tc>
      </w:tr>
      <w:tr w:rsidR="00202A83" w:rsidRPr="00760B9E" w:rsidTr="00202A83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202A83" w:rsidRPr="00F91298" w:rsidRDefault="00202A83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02A83" w:rsidRPr="00832F75" w:rsidRDefault="00202A83" w:rsidP="00832F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Pr="005E4AEC" w:rsidRDefault="00202A83" w:rsidP="0083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7</w:t>
            </w:r>
            <w:r w:rsidRPr="005E4AE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E4AE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Pr="00832F75" w:rsidRDefault="00202A8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.503,73</w:t>
            </w:r>
          </w:p>
        </w:tc>
      </w:tr>
      <w:tr w:rsidR="00202A83" w:rsidRPr="00760B9E" w:rsidTr="00202A83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02A83" w:rsidRDefault="00202A83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Pr="00832F75" w:rsidRDefault="00202A83" w:rsidP="00832F75">
            <w:pPr>
              <w:rPr>
                <w:rFonts w:ascii="Arial" w:hAnsi="Arial" w:cs="Arial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в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Default="00202A83" w:rsidP="00832F7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.04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Default="00202A8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.786,40</w:t>
            </w:r>
          </w:p>
        </w:tc>
      </w:tr>
      <w:tr w:rsidR="00202A83" w:rsidRPr="00760B9E" w:rsidTr="00202A83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02A83" w:rsidRDefault="00202A83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Pr="00832F75" w:rsidRDefault="00202A83" w:rsidP="00832F75">
            <w:pPr>
              <w:rPr>
                <w:rFonts w:ascii="Arial" w:hAnsi="Arial" w:cs="Arial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г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Default="00202A83" w:rsidP="00832F7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1.04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Default="00202A8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.672,35</w:t>
            </w:r>
          </w:p>
        </w:tc>
      </w:tr>
      <w:tr w:rsidR="00202A83" w:rsidRPr="00760B9E" w:rsidTr="00202A83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02A83" w:rsidRDefault="00202A83"/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Pr="005E4AEC" w:rsidRDefault="00202A83" w:rsidP="00832F7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д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Default="00202A83" w:rsidP="00832F7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4.05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Default="00202A8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326,43</w:t>
            </w:r>
          </w:p>
        </w:tc>
      </w:tr>
      <w:tr w:rsidR="00202A83" w:rsidRPr="00760B9E" w:rsidTr="00202A83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02A83" w:rsidRDefault="00202A83"/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Pr="005E4AEC" w:rsidRDefault="00202A83" w:rsidP="00832F7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ђ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Default="00202A83" w:rsidP="00832F7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5.05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Default="00202A8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523,75</w:t>
            </w:r>
          </w:p>
        </w:tc>
      </w:tr>
      <w:tr w:rsidR="00202A83" w:rsidRPr="00760B9E" w:rsidTr="00202A83"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Default="00202A83"/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Pr="005E4AEC" w:rsidRDefault="00202A83" w:rsidP="00832F7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е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Default="00202A83" w:rsidP="00832F7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.06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Default="00202A8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.810,07</w:t>
            </w:r>
          </w:p>
        </w:tc>
      </w:tr>
      <w:tr w:rsidR="00202A83" w:rsidRPr="00760B9E" w:rsidTr="00202A83">
        <w:tc>
          <w:tcPr>
            <w:tcW w:w="1049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02A83" w:rsidRDefault="00202A8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2CB" w:rsidRPr="00760B9E" w:rsidTr="00202A83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042CB" w:rsidRDefault="004042CB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42CB" w:rsidRDefault="004042CB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42CB" w:rsidRDefault="004042CB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042CB" w:rsidRPr="005E4AEC" w:rsidRDefault="004042CB" w:rsidP="004042C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а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042CB" w:rsidRDefault="004042CB" w:rsidP="00832F7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.04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42CB" w:rsidRDefault="004042CB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195,00</w:t>
            </w:r>
          </w:p>
        </w:tc>
      </w:tr>
      <w:tr w:rsidR="004042CB" w:rsidRPr="00760B9E" w:rsidTr="00202A83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4042CB" w:rsidRDefault="004042CB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042CB" w:rsidRPr="005E4AEC" w:rsidRDefault="004042CB" w:rsidP="004042C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б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042CB" w:rsidRDefault="004042CB" w:rsidP="00832F7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7.04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42CB" w:rsidRDefault="004042CB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472,00</w:t>
            </w:r>
          </w:p>
        </w:tc>
      </w:tr>
      <w:tr w:rsidR="004042CB" w:rsidRPr="00760B9E" w:rsidTr="004042CB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4042CB" w:rsidRDefault="004042CB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042CB" w:rsidRPr="005E4AEC" w:rsidRDefault="004042CB" w:rsidP="004042C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в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042CB" w:rsidRDefault="004042CB" w:rsidP="00832F7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5.05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42CB" w:rsidRDefault="004042CB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.435,00</w:t>
            </w:r>
          </w:p>
        </w:tc>
      </w:tr>
      <w:tr w:rsidR="004042CB" w:rsidRPr="00760B9E" w:rsidTr="00202A83"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042CB" w:rsidRDefault="004042CB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042CB" w:rsidRPr="005E4AEC" w:rsidRDefault="004042CB" w:rsidP="004042C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г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042CB" w:rsidRDefault="004042CB" w:rsidP="00832F7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.06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42CB" w:rsidRDefault="004042CB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.813,00</w:t>
            </w: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5E4AEC" w:rsidRPr="005E4AEC" w:rsidRDefault="004C2314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 w:rsidR="001B1B4F">
        <w:rPr>
          <w:rFonts w:ascii="Arial" w:hAnsi="Arial" w:cs="Arial"/>
          <w:sz w:val="22"/>
          <w:szCs w:val="22"/>
        </w:rPr>
        <w:t>12</w:t>
      </w:r>
      <w:r w:rsidRPr="007A7BC7">
        <w:rPr>
          <w:rFonts w:ascii="Arial" w:hAnsi="Arial" w:cs="Arial"/>
          <w:sz w:val="22"/>
          <w:szCs w:val="22"/>
          <w:lang w:val="sr-Cyrl-CS"/>
        </w:rPr>
        <w:t>.0</w:t>
      </w:r>
      <w:r w:rsidR="00202A83">
        <w:rPr>
          <w:rFonts w:ascii="Arial" w:hAnsi="Arial" w:cs="Arial"/>
          <w:sz w:val="22"/>
          <w:szCs w:val="22"/>
        </w:rPr>
        <w:t>7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sz w:val="22"/>
          <w:szCs w:val="22"/>
          <w:lang w:val="sr-Cyrl-CS"/>
        </w:rPr>
        <w:t>2016</w:t>
      </w:r>
      <w:r w:rsidRPr="007A7BC7">
        <w:rPr>
          <w:rFonts w:ascii="Arial" w:hAnsi="Arial" w:cs="Arial"/>
          <w:sz w:val="22"/>
          <w:szCs w:val="22"/>
          <w:lang w:val="sr-Cyrl-CS"/>
        </w:rPr>
        <w:t>.године</w:t>
      </w:r>
    </w:p>
    <w:sectPr w:rsidR="005E4AEC" w:rsidRPr="005E4AEC" w:rsidSect="00A3658F">
      <w:headerReference w:type="default" r:id="rId9"/>
      <w:pgSz w:w="12240" w:h="15840"/>
      <w:pgMar w:top="144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83" w:rsidRDefault="00202A83" w:rsidP="007740D9">
      <w:r>
        <w:separator/>
      </w:r>
    </w:p>
  </w:endnote>
  <w:endnote w:type="continuationSeparator" w:id="0">
    <w:p w:rsidR="00202A83" w:rsidRDefault="00202A83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83" w:rsidRDefault="00202A83" w:rsidP="007740D9">
      <w:r>
        <w:separator/>
      </w:r>
    </w:p>
  </w:footnote>
  <w:footnote w:type="continuationSeparator" w:id="0">
    <w:p w:rsidR="00202A83" w:rsidRDefault="00202A83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83" w:rsidRDefault="00202A83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202A83" w:rsidRDefault="00202A83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202A83" w:rsidRDefault="00202A83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202A83" w:rsidRDefault="00202A83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  <w:p w:rsidR="00202A83" w:rsidRDefault="00202A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4699"/>
    <w:rsid w:val="0002078E"/>
    <w:rsid w:val="000A69A0"/>
    <w:rsid w:val="000D4C19"/>
    <w:rsid w:val="000F0F69"/>
    <w:rsid w:val="000F3096"/>
    <w:rsid w:val="00177BB7"/>
    <w:rsid w:val="00186CEC"/>
    <w:rsid w:val="00197E32"/>
    <w:rsid w:val="001B1B4F"/>
    <w:rsid w:val="001B410A"/>
    <w:rsid w:val="00202A83"/>
    <w:rsid w:val="002247FE"/>
    <w:rsid w:val="00226A95"/>
    <w:rsid w:val="00241854"/>
    <w:rsid w:val="00243C7D"/>
    <w:rsid w:val="002453DC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042CB"/>
    <w:rsid w:val="00454699"/>
    <w:rsid w:val="004B0013"/>
    <w:rsid w:val="004B659A"/>
    <w:rsid w:val="004C2314"/>
    <w:rsid w:val="004C57D2"/>
    <w:rsid w:val="004D45D3"/>
    <w:rsid w:val="004F4C21"/>
    <w:rsid w:val="00521A11"/>
    <w:rsid w:val="005840D2"/>
    <w:rsid w:val="005B24D4"/>
    <w:rsid w:val="005B7E5B"/>
    <w:rsid w:val="005E4AEC"/>
    <w:rsid w:val="005E7417"/>
    <w:rsid w:val="005F7A87"/>
    <w:rsid w:val="00605B89"/>
    <w:rsid w:val="00625927"/>
    <w:rsid w:val="006361D5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2B90"/>
    <w:rsid w:val="00737BE2"/>
    <w:rsid w:val="00752E70"/>
    <w:rsid w:val="007740D9"/>
    <w:rsid w:val="007851A8"/>
    <w:rsid w:val="007A1713"/>
    <w:rsid w:val="007A7BC7"/>
    <w:rsid w:val="007B6722"/>
    <w:rsid w:val="00823247"/>
    <w:rsid w:val="00832F75"/>
    <w:rsid w:val="00836DB2"/>
    <w:rsid w:val="00857886"/>
    <w:rsid w:val="008659C5"/>
    <w:rsid w:val="008872B2"/>
    <w:rsid w:val="008A2506"/>
    <w:rsid w:val="008F3BFE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A066CC"/>
    <w:rsid w:val="00A3658F"/>
    <w:rsid w:val="00A46A0D"/>
    <w:rsid w:val="00A5045C"/>
    <w:rsid w:val="00A57A73"/>
    <w:rsid w:val="00AC3966"/>
    <w:rsid w:val="00B12EBB"/>
    <w:rsid w:val="00B25B7D"/>
    <w:rsid w:val="00B35B5F"/>
    <w:rsid w:val="00B73D30"/>
    <w:rsid w:val="00BF17DE"/>
    <w:rsid w:val="00BF2930"/>
    <w:rsid w:val="00C309C0"/>
    <w:rsid w:val="00C65E76"/>
    <w:rsid w:val="00C95FD5"/>
    <w:rsid w:val="00CA3719"/>
    <w:rsid w:val="00CB7C85"/>
    <w:rsid w:val="00CD41E6"/>
    <w:rsid w:val="00CE40B6"/>
    <w:rsid w:val="00D345CB"/>
    <w:rsid w:val="00D34A62"/>
    <w:rsid w:val="00D375D9"/>
    <w:rsid w:val="00D37E4E"/>
    <w:rsid w:val="00D53A15"/>
    <w:rsid w:val="00E05089"/>
    <w:rsid w:val="00E80A3B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C6BCB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5E08-552A-4218-9FFC-9F50DD62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080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4</cp:revision>
  <cp:lastPrinted>2014-10-06T14:26:00Z</cp:lastPrinted>
  <dcterms:created xsi:type="dcterms:W3CDTF">2016-07-08T08:12:00Z</dcterms:created>
  <dcterms:modified xsi:type="dcterms:W3CDTF">2016-07-12T09:41:00Z</dcterms:modified>
</cp:coreProperties>
</file>